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575C" w14:textId="77777777" w:rsidR="00811B19" w:rsidRPr="00943EF4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бращениях </w:t>
      </w:r>
    </w:p>
    <w:p w14:paraId="4B15F340" w14:textId="27274224" w:rsidR="00811B19" w:rsidRPr="00943EF4" w:rsidRDefault="005E4B34" w:rsidP="001034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811B19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E4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, заинтересованных в начале осуществления деятельности, </w:t>
      </w:r>
      <w:r w:rsidR="00811B19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также </w:t>
      </w:r>
      <w:bookmarkStart w:id="0" w:name="_Hlk77264764"/>
      <w:r w:rsidR="00103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bookmarkEnd w:id="0"/>
      <w:r w:rsidR="00103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нтр</w:t>
      </w:r>
      <w:r w:rsidR="00FE1A97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предпринимательства </w:t>
      </w:r>
    </w:p>
    <w:p w14:paraId="2C889F7E" w14:textId="7347A6B2" w:rsidR="00FE1A97" w:rsidRPr="00943EF4" w:rsidRDefault="00FE1A97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</w:t>
      </w:r>
      <w:r w:rsidR="008A57F1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B7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E4B34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E4B34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14:paraId="105B69F0" w14:textId="77777777" w:rsidR="005E4B34" w:rsidRPr="00943EF4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BCDE8" w14:textId="6F52EA16" w:rsidR="00B929F2" w:rsidRPr="00C80F4A" w:rsidRDefault="009D22D0" w:rsidP="000000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DB7553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DE5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C1467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7553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0DE5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Центром поддержки</w:t>
      </w:r>
      <w:r w:rsidR="000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0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оказано</w:t>
      </w:r>
      <w:r w:rsidR="00000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935" w:rsidRPr="004339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="004339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3935" w:rsidRPr="004339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60 </w:t>
      </w:r>
      <w:r w:rsidR="005E4B34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43393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E4B34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B929F2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14:paraId="6016F178" w14:textId="10FE1C16" w:rsidR="005E4B34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3935" w:rsidRPr="00114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 894</w:t>
      </w:r>
      <w:r w:rsidR="00034093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FB6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F55DC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E5C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CE5C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00001D" w:rsidRPr="00000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3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3</w:t>
      </w:r>
      <w:r w:rsidR="0000001D" w:rsidRPr="00000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0B20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CE5C2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F0B20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FFCF09" w14:textId="2978703E" w:rsidR="007C0E14" w:rsidRPr="00C80F4A" w:rsidRDefault="007C0E1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5C22" w:rsidRPr="00114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E1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ы</w:t>
      </w:r>
      <w:r w:rsidR="00CE5C2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C0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355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40</w:t>
      </w:r>
      <w:r w:rsidR="00355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E1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C0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7C0E14">
        <w:rPr>
          <w:rFonts w:ascii="Times New Roman" w:hAnsi="Times New Roman" w:cs="Times New Roman"/>
          <w:color w:val="000000" w:themeColor="text1"/>
          <w:sz w:val="28"/>
          <w:szCs w:val="28"/>
        </w:rPr>
        <w:t>, примен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C0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3A62EB" w14:textId="0C76D45E" w:rsidR="00B929F2" w:rsidRPr="00C80F4A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5C22" w:rsidRPr="00114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550</w:t>
      </w:r>
      <w:r w:rsidR="00C37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3216A5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E5C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7C0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4093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0001D" w:rsidRPr="00000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3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0</w:t>
      </w:r>
      <w:r w:rsidR="00034093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F55DC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>, желающ</w:t>
      </w:r>
      <w:r w:rsidR="00F55DC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90036C" w:rsidRPr="00C8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собственное дело.</w:t>
      </w:r>
    </w:p>
    <w:p w14:paraId="39F1BD1E" w14:textId="77777777" w:rsidR="0090036C" w:rsidRPr="00943EF4" w:rsidRDefault="0090036C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10989" w14:textId="5F6B7E37" w:rsidR="00B929F2" w:rsidRPr="00D15F9B" w:rsidRDefault="00A207D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9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58A3" w:rsidRPr="00D15F9B">
        <w:rPr>
          <w:rFonts w:ascii="Times New Roman" w:hAnsi="Times New Roman" w:cs="Times New Roman"/>
          <w:color w:val="000000" w:themeColor="text1"/>
          <w:sz w:val="28"/>
          <w:szCs w:val="28"/>
        </w:rPr>
        <w:t>слуги предоставлены</w:t>
      </w:r>
      <w:r w:rsidR="00B929F2" w:rsidRPr="00D15F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0773E1" w14:textId="54DE4968" w:rsidR="00AC2892" w:rsidRPr="00D15F9B" w:rsidRDefault="009C571D" w:rsidP="00AC2892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47C8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6</w:t>
      </w:r>
      <w:r w:rsidR="00D15F9B" w:rsidRPr="001147C8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1147C8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256</w:t>
      </w:r>
      <w:r w:rsidR="0017329A" w:rsidRPr="00D15F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C1467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="00AC2892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но</w:t>
      </w:r>
      <w:r w:rsidR="003C1467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онлайн</w:t>
      </w:r>
      <w:r w:rsidR="00AC2892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082D69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индивидуальные консультации;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омплексные услуги, услуги, по содействию в популяризации продукции и услуг, </w:t>
      </w:r>
      <w:r w:rsidR="00082D69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нформационно-консультационные услуги, п</w:t>
      </w:r>
      <w:r w:rsidR="009D7C32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едоставленные </w:t>
      </w:r>
      <w:r w:rsidR="00082D69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рамках мероприятий ЦПП)</w:t>
      </w:r>
      <w:r w:rsidR="00AC2892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14:paraId="5BF577E5" w14:textId="0D20DAC8" w:rsidR="006F0B20" w:rsidRPr="00943EF4" w:rsidRDefault="00C37732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47C8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3 204</w:t>
      </w:r>
      <w:r w:rsidR="00FA530C" w:rsidRPr="00D15F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82D69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="006F0B20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943EF4" w:rsidRPr="00D15F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нформационно</w:t>
      </w:r>
      <w:r w:rsidR="00943EF4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-консультационные услуги </w:t>
      </w:r>
      <w:r w:rsidR="006F0B20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 телефону «горячей линии»</w:t>
      </w:r>
      <w:r w:rsidR="00A207D2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3544233F" w14:textId="77777777" w:rsidR="001379CC" w:rsidRPr="00943EF4" w:rsidRDefault="001379CC" w:rsidP="001379CC">
      <w:pPr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8F524" w14:textId="26103AB1" w:rsidR="00200DE0" w:rsidRPr="00943EF4" w:rsidRDefault="007558A3" w:rsidP="001379C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33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101" w:rsidRPr="003361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</w:t>
      </w:r>
      <w:r w:rsidR="003361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6101" w:rsidRPr="0033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3361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6101" w:rsidRPr="00336101">
        <w:rPr>
          <w:rFonts w:ascii="Times New Roman" w:hAnsi="Times New Roman" w:cs="Times New Roman"/>
          <w:color w:val="000000" w:themeColor="text1"/>
          <w:sz w:val="28"/>
          <w:szCs w:val="28"/>
        </w:rPr>
        <w:t>, применяющи</w:t>
      </w:r>
      <w:r w:rsidR="003361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6101" w:rsidRPr="0033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е, желающие организовать собственное дело</w:t>
      </w:r>
      <w:r w:rsidR="008A5BB1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и получить </w:t>
      </w:r>
      <w:r w:rsidR="00C300C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ые услуги</w:t>
      </w:r>
      <w:r w:rsidR="00200DE0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C4C248" w14:textId="77777777" w:rsidR="001147C8" w:rsidRDefault="001147C8" w:rsidP="001147C8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35E34">
        <w:rPr>
          <w:rFonts w:ascii="Times New Roman" w:hAnsi="Times New Roman"/>
          <w:color w:val="000000" w:themeColor="text1"/>
          <w:sz w:val="28"/>
          <w:szCs w:val="28"/>
        </w:rPr>
        <w:t>финансового планирования (бюджетирование, оптимизация налогообложения, бухгалтерские услуги);</w:t>
      </w:r>
    </w:p>
    <w:p w14:paraId="355E1B13" w14:textId="77777777" w:rsidR="001147C8" w:rsidRPr="00EC75AB" w:rsidRDefault="001147C8" w:rsidP="001147C8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35E34">
        <w:rPr>
          <w:rFonts w:ascii="Times New Roman" w:hAnsi="Times New Roman"/>
          <w:color w:val="000000" w:themeColor="text1"/>
          <w:sz w:val="28"/>
          <w:szCs w:val="28"/>
        </w:rPr>
        <w:t>начала ведения собственного дела для физических лиц, планирующих осуществление предпринимательской деятельности, в том числе регистрации в качестве «Самозанятого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5CED30" w14:textId="77777777" w:rsidR="00B36CB8" w:rsidRDefault="001147C8" w:rsidP="00B36C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35E34">
        <w:rPr>
          <w:rFonts w:ascii="Times New Roman" w:hAnsi="Times New Roman"/>
          <w:color w:val="000000" w:themeColor="text1"/>
          <w:sz w:val="28"/>
          <w:szCs w:val="28"/>
        </w:rPr>
        <w:t>правового обеспечения предпринимательской деятельности субъектов МСП;</w:t>
      </w:r>
    </w:p>
    <w:p w14:paraId="10FCE2C0" w14:textId="2309A56B" w:rsidR="00B36CB8" w:rsidRPr="00235E34" w:rsidRDefault="00B36CB8" w:rsidP="00B36C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36CB8">
        <w:rPr>
          <w:rFonts w:ascii="Times New Roman" w:hAnsi="Times New Roman"/>
          <w:color w:val="000000" w:themeColor="text1"/>
          <w:sz w:val="28"/>
          <w:szCs w:val="28"/>
        </w:rPr>
        <w:t>маркетингового сопровождения деятельности и бизнес-планирования субъектов малого и среднего предприним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663B5A" w14:textId="77777777" w:rsidR="001147C8" w:rsidRPr="00235E34" w:rsidRDefault="001147C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34">
        <w:rPr>
          <w:rFonts w:ascii="Times New Roman" w:hAnsi="Times New Roman"/>
          <w:color w:val="000000" w:themeColor="text1"/>
          <w:sz w:val="28"/>
          <w:szCs w:val="28"/>
        </w:rPr>
        <w:t xml:space="preserve">- предоставления информации о возможностях получения кредитных и иных финансовых ресурсов (в том числе займы АНО МФК «РРАПП»); </w:t>
      </w:r>
    </w:p>
    <w:p w14:paraId="6D6C008F" w14:textId="392BCDD2" w:rsidR="005E4B34" w:rsidRDefault="001147C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34">
        <w:rPr>
          <w:rFonts w:ascii="Times New Roman" w:hAnsi="Times New Roman"/>
          <w:color w:val="000000" w:themeColor="text1"/>
          <w:sz w:val="28"/>
          <w:szCs w:val="28"/>
        </w:rPr>
        <w:t>- о формах господдержки для субъектов МС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амозанятых граждан.</w:t>
      </w:r>
    </w:p>
    <w:p w14:paraId="6083BE9D" w14:textId="39347842" w:rsidR="00B36CB8" w:rsidRDefault="00B36CB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F6530B" w14:textId="18C3A482" w:rsidR="00B36CB8" w:rsidRDefault="00B36CB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8AD9A2" w14:textId="77777777" w:rsidR="00B36CB8" w:rsidRDefault="00B36CB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AED05" w14:textId="77777777" w:rsidR="00B36CB8" w:rsidRPr="001147C8" w:rsidRDefault="00B36CB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36CB8" w:rsidRPr="001147C8" w:rsidSect="009476B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8BAD" w14:textId="77777777" w:rsidR="00F44A61" w:rsidRDefault="00F44A61" w:rsidP="00183633">
      <w:pPr>
        <w:spacing w:after="0" w:line="240" w:lineRule="auto"/>
      </w:pPr>
      <w:r>
        <w:separator/>
      </w:r>
    </w:p>
  </w:endnote>
  <w:endnote w:type="continuationSeparator" w:id="0">
    <w:p w14:paraId="4D513A55" w14:textId="77777777" w:rsidR="00F44A61" w:rsidRDefault="00F44A61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D6E" w14:textId="77777777" w:rsidR="00183633" w:rsidRDefault="00183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E2D7" w14:textId="77777777" w:rsidR="00F44A61" w:rsidRDefault="00F44A61" w:rsidP="00183633">
      <w:pPr>
        <w:spacing w:after="0" w:line="240" w:lineRule="auto"/>
      </w:pPr>
      <w:r>
        <w:separator/>
      </w:r>
    </w:p>
  </w:footnote>
  <w:footnote w:type="continuationSeparator" w:id="0">
    <w:p w14:paraId="05D86F0C" w14:textId="77777777" w:rsidR="00F44A61" w:rsidRDefault="00F44A61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22166"/>
    <w:multiLevelType w:val="hybridMultilevel"/>
    <w:tmpl w:val="18CE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3F002E0"/>
    <w:multiLevelType w:val="hybridMultilevel"/>
    <w:tmpl w:val="0004058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7"/>
    <w:rsid w:val="0000001D"/>
    <w:rsid w:val="00034093"/>
    <w:rsid w:val="00037D32"/>
    <w:rsid w:val="0007515F"/>
    <w:rsid w:val="00082D69"/>
    <w:rsid w:val="000A75A9"/>
    <w:rsid w:val="000B76EC"/>
    <w:rsid w:val="000F60B7"/>
    <w:rsid w:val="0010345A"/>
    <w:rsid w:val="001047E3"/>
    <w:rsid w:val="00111E7B"/>
    <w:rsid w:val="001147C8"/>
    <w:rsid w:val="0011712A"/>
    <w:rsid w:val="001379CC"/>
    <w:rsid w:val="001465EF"/>
    <w:rsid w:val="0015695F"/>
    <w:rsid w:val="001674F2"/>
    <w:rsid w:val="0017329A"/>
    <w:rsid w:val="00183633"/>
    <w:rsid w:val="001A20FB"/>
    <w:rsid w:val="00200DE0"/>
    <w:rsid w:val="00204E17"/>
    <w:rsid w:val="002155F3"/>
    <w:rsid w:val="00243141"/>
    <w:rsid w:val="00245D8E"/>
    <w:rsid w:val="00254462"/>
    <w:rsid w:val="002653A8"/>
    <w:rsid w:val="00271289"/>
    <w:rsid w:val="00272003"/>
    <w:rsid w:val="00290C28"/>
    <w:rsid w:val="002A44B9"/>
    <w:rsid w:val="002B09D3"/>
    <w:rsid w:val="002D13C8"/>
    <w:rsid w:val="00303C6D"/>
    <w:rsid w:val="00305A8C"/>
    <w:rsid w:val="003077E0"/>
    <w:rsid w:val="003216A5"/>
    <w:rsid w:val="00336101"/>
    <w:rsid w:val="00355D8D"/>
    <w:rsid w:val="0036466E"/>
    <w:rsid w:val="00370AA1"/>
    <w:rsid w:val="00370D74"/>
    <w:rsid w:val="003A5653"/>
    <w:rsid w:val="003B0AA1"/>
    <w:rsid w:val="003C1467"/>
    <w:rsid w:val="003D0DE5"/>
    <w:rsid w:val="003E1DA1"/>
    <w:rsid w:val="003E21A7"/>
    <w:rsid w:val="003F6E00"/>
    <w:rsid w:val="0040237E"/>
    <w:rsid w:val="00421C8B"/>
    <w:rsid w:val="00421FA4"/>
    <w:rsid w:val="00421FE2"/>
    <w:rsid w:val="004241C1"/>
    <w:rsid w:val="00433935"/>
    <w:rsid w:val="00440037"/>
    <w:rsid w:val="004743E7"/>
    <w:rsid w:val="0048653D"/>
    <w:rsid w:val="00487510"/>
    <w:rsid w:val="00490334"/>
    <w:rsid w:val="004D1AF3"/>
    <w:rsid w:val="004D5A6A"/>
    <w:rsid w:val="004E452F"/>
    <w:rsid w:val="004F7181"/>
    <w:rsid w:val="00515FB6"/>
    <w:rsid w:val="00530481"/>
    <w:rsid w:val="00541041"/>
    <w:rsid w:val="0059769C"/>
    <w:rsid w:val="005E4B34"/>
    <w:rsid w:val="005F042F"/>
    <w:rsid w:val="00602B7A"/>
    <w:rsid w:val="00621637"/>
    <w:rsid w:val="00636A9B"/>
    <w:rsid w:val="006A2115"/>
    <w:rsid w:val="006A5E9B"/>
    <w:rsid w:val="006B6EC0"/>
    <w:rsid w:val="006D79FA"/>
    <w:rsid w:val="006F0B20"/>
    <w:rsid w:val="007455CE"/>
    <w:rsid w:val="007558A3"/>
    <w:rsid w:val="007643DB"/>
    <w:rsid w:val="00773DD0"/>
    <w:rsid w:val="00786D3A"/>
    <w:rsid w:val="00792DB2"/>
    <w:rsid w:val="007B3558"/>
    <w:rsid w:val="007C0E14"/>
    <w:rsid w:val="007D1005"/>
    <w:rsid w:val="007E4192"/>
    <w:rsid w:val="007F15E4"/>
    <w:rsid w:val="00801D27"/>
    <w:rsid w:val="00811B19"/>
    <w:rsid w:val="00815CC9"/>
    <w:rsid w:val="00827047"/>
    <w:rsid w:val="00881B08"/>
    <w:rsid w:val="00884A33"/>
    <w:rsid w:val="008A57F1"/>
    <w:rsid w:val="008A5BB1"/>
    <w:rsid w:val="008C3816"/>
    <w:rsid w:val="008D3A84"/>
    <w:rsid w:val="008E18DA"/>
    <w:rsid w:val="0090036C"/>
    <w:rsid w:val="0091779A"/>
    <w:rsid w:val="00943EF4"/>
    <w:rsid w:val="009476B0"/>
    <w:rsid w:val="009670FC"/>
    <w:rsid w:val="009A0E63"/>
    <w:rsid w:val="009C483D"/>
    <w:rsid w:val="009C571D"/>
    <w:rsid w:val="009D22D0"/>
    <w:rsid w:val="009D7C32"/>
    <w:rsid w:val="00A118AD"/>
    <w:rsid w:val="00A207D2"/>
    <w:rsid w:val="00A32679"/>
    <w:rsid w:val="00A53F83"/>
    <w:rsid w:val="00A70643"/>
    <w:rsid w:val="00AC2892"/>
    <w:rsid w:val="00AE49F7"/>
    <w:rsid w:val="00B36CB8"/>
    <w:rsid w:val="00B929F2"/>
    <w:rsid w:val="00BC420B"/>
    <w:rsid w:val="00BE7D46"/>
    <w:rsid w:val="00C07A0C"/>
    <w:rsid w:val="00C23EB8"/>
    <w:rsid w:val="00C24ED3"/>
    <w:rsid w:val="00C300C7"/>
    <w:rsid w:val="00C30F46"/>
    <w:rsid w:val="00C37732"/>
    <w:rsid w:val="00C4274D"/>
    <w:rsid w:val="00C80F4A"/>
    <w:rsid w:val="00CA5917"/>
    <w:rsid w:val="00CC0874"/>
    <w:rsid w:val="00CE5C22"/>
    <w:rsid w:val="00D14A1C"/>
    <w:rsid w:val="00D15F9B"/>
    <w:rsid w:val="00D17A6F"/>
    <w:rsid w:val="00D36E09"/>
    <w:rsid w:val="00D43E21"/>
    <w:rsid w:val="00D47627"/>
    <w:rsid w:val="00D811AA"/>
    <w:rsid w:val="00DA41CC"/>
    <w:rsid w:val="00DB7553"/>
    <w:rsid w:val="00E07216"/>
    <w:rsid w:val="00E4278C"/>
    <w:rsid w:val="00E52C67"/>
    <w:rsid w:val="00E7400A"/>
    <w:rsid w:val="00F103BE"/>
    <w:rsid w:val="00F44A61"/>
    <w:rsid w:val="00F55DC1"/>
    <w:rsid w:val="00F7556F"/>
    <w:rsid w:val="00F775E1"/>
    <w:rsid w:val="00FA1D8B"/>
    <w:rsid w:val="00FA530C"/>
    <w:rsid w:val="00FD394E"/>
    <w:rsid w:val="00FD787C"/>
    <w:rsid w:val="00FE1A97"/>
    <w:rsid w:val="00FF2C9F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8CF2"/>
  <w15:docId w15:val="{95675812-9825-4BAB-975D-3501BFC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  <w:style w:type="character" w:styleId="a9">
    <w:name w:val="Emphasis"/>
    <w:basedOn w:val="a0"/>
    <w:uiPriority w:val="20"/>
    <w:qFormat/>
    <w:rsid w:val="0014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E0D-BA3A-42FA-A658-070915A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Синтюрева Екатерина Олеговна</cp:lastModifiedBy>
  <cp:revision>6</cp:revision>
  <cp:lastPrinted>2021-04-22T09:30:00Z</cp:lastPrinted>
  <dcterms:created xsi:type="dcterms:W3CDTF">2022-03-03T12:20:00Z</dcterms:created>
  <dcterms:modified xsi:type="dcterms:W3CDTF">2022-03-14T11:06:00Z</dcterms:modified>
</cp:coreProperties>
</file>